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D8" w:rsidRPr="00BB4FDA" w:rsidRDefault="00F910D8" w:rsidP="00F910D8">
      <w:pPr>
        <w:rPr>
          <w:rFonts w:ascii="Times New Roman" w:hAnsi="Times New Roman" w:cs="Times New Roman"/>
          <w:sz w:val="28"/>
          <w:szCs w:val="28"/>
        </w:rPr>
      </w:pPr>
    </w:p>
    <w:p w:rsidR="00184C29" w:rsidRPr="002B6E9A" w:rsidRDefault="00184C29" w:rsidP="00F910D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3A23" w:rsidRPr="002B6E9A" w:rsidRDefault="00263A23" w:rsidP="00F910D8">
      <w:pPr>
        <w:jc w:val="center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>ПРОТОКОЛ</w:t>
      </w:r>
      <w:r w:rsidR="00AA4B4C" w:rsidRPr="002B6E9A">
        <w:rPr>
          <w:rFonts w:ascii="Times New Roman" w:hAnsi="Times New Roman" w:cs="Times New Roman"/>
          <w:sz w:val="26"/>
          <w:szCs w:val="26"/>
        </w:rPr>
        <w:t xml:space="preserve"> №</w:t>
      </w:r>
      <w:r w:rsidR="00AA4B4C" w:rsidRPr="002B6E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5EB">
        <w:rPr>
          <w:rFonts w:ascii="Times New Roman" w:hAnsi="Times New Roman" w:cs="Times New Roman"/>
          <w:sz w:val="26"/>
          <w:szCs w:val="26"/>
        </w:rPr>
        <w:t>1</w:t>
      </w:r>
    </w:p>
    <w:p w:rsidR="00F24986" w:rsidRPr="002B6E9A" w:rsidRDefault="00221017" w:rsidP="00F24986">
      <w:pPr>
        <w:jc w:val="center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>заседания К</w:t>
      </w:r>
      <w:r w:rsidR="00263A23" w:rsidRPr="002B6E9A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F24986" w:rsidRPr="002B6E9A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</w:p>
    <w:p w:rsidR="003D3C7C" w:rsidRPr="002B6E9A" w:rsidRDefault="00AA4B4C" w:rsidP="00F910D8">
      <w:pPr>
        <w:jc w:val="center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 xml:space="preserve">Санкт-Петербургского </w:t>
      </w:r>
      <w:r w:rsidR="00E27A4B" w:rsidRPr="002B6E9A">
        <w:rPr>
          <w:rFonts w:ascii="Times New Roman" w:hAnsi="Times New Roman" w:cs="Times New Roman"/>
          <w:sz w:val="26"/>
          <w:szCs w:val="26"/>
        </w:rPr>
        <w:t>г</w:t>
      </w:r>
      <w:r w:rsidR="00F910D8" w:rsidRPr="002B6E9A">
        <w:rPr>
          <w:rFonts w:ascii="Times New Roman" w:hAnsi="Times New Roman" w:cs="Times New Roman"/>
          <w:sz w:val="26"/>
          <w:szCs w:val="26"/>
        </w:rPr>
        <w:t xml:space="preserve">осударственного бюджетного </w:t>
      </w:r>
      <w:r w:rsidR="00BB4FDA" w:rsidRPr="002B6E9A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2B6E9A">
        <w:rPr>
          <w:rFonts w:ascii="Times New Roman" w:hAnsi="Times New Roman" w:cs="Times New Roman"/>
          <w:sz w:val="26"/>
          <w:szCs w:val="26"/>
        </w:rPr>
        <w:t xml:space="preserve">здравоохранения «Детская городская поликлиника №7» </w:t>
      </w:r>
      <w:r w:rsidR="003D3C7C" w:rsidRPr="002B6E9A">
        <w:rPr>
          <w:rFonts w:ascii="Times New Roman" w:hAnsi="Times New Roman" w:cs="Times New Roman"/>
          <w:sz w:val="26"/>
          <w:szCs w:val="26"/>
        </w:rPr>
        <w:t xml:space="preserve">от </w:t>
      </w:r>
      <w:r w:rsidR="00416255">
        <w:rPr>
          <w:rFonts w:ascii="Times New Roman" w:hAnsi="Times New Roman" w:cs="Times New Roman"/>
          <w:sz w:val="26"/>
          <w:szCs w:val="26"/>
        </w:rPr>
        <w:t>2</w:t>
      </w:r>
      <w:r w:rsidR="00EC35EB">
        <w:rPr>
          <w:rFonts w:ascii="Times New Roman" w:hAnsi="Times New Roman" w:cs="Times New Roman"/>
          <w:sz w:val="26"/>
          <w:szCs w:val="26"/>
        </w:rPr>
        <w:t>5 мая</w:t>
      </w:r>
      <w:r w:rsidR="00F910D8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416255">
        <w:rPr>
          <w:rFonts w:ascii="Times New Roman" w:hAnsi="Times New Roman" w:cs="Times New Roman"/>
          <w:sz w:val="26"/>
          <w:szCs w:val="26"/>
        </w:rPr>
        <w:t>202</w:t>
      </w:r>
      <w:r w:rsidR="00EC35EB">
        <w:rPr>
          <w:rFonts w:ascii="Times New Roman" w:hAnsi="Times New Roman" w:cs="Times New Roman"/>
          <w:sz w:val="26"/>
          <w:szCs w:val="26"/>
        </w:rPr>
        <w:t>6</w:t>
      </w:r>
      <w:r w:rsidR="003D3C7C" w:rsidRPr="002B6E9A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9644" w:type="dxa"/>
        <w:tblInd w:w="-5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3D3C7C" w:rsidRPr="002B6E9A" w:rsidTr="00374421">
        <w:trPr>
          <w:trHeight w:val="100"/>
        </w:trPr>
        <w:tc>
          <w:tcPr>
            <w:tcW w:w="9644" w:type="dxa"/>
          </w:tcPr>
          <w:p w:rsidR="003D3C7C" w:rsidRPr="002B6E9A" w:rsidRDefault="00F910D8" w:rsidP="00374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E9A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  <w:p w:rsidR="00F910D8" w:rsidRPr="002B6E9A" w:rsidRDefault="00F910D8" w:rsidP="00F910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910D8" w:rsidRPr="002B6E9A" w:rsidRDefault="000D7DAD" w:rsidP="009E6BA3">
      <w:pPr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>Председатель</w:t>
      </w:r>
      <w:r w:rsidR="00221017" w:rsidRPr="002B6E9A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F910D8" w:rsidRPr="002B6E9A">
        <w:rPr>
          <w:rFonts w:ascii="Times New Roman" w:hAnsi="Times New Roman" w:cs="Times New Roman"/>
          <w:sz w:val="26"/>
          <w:szCs w:val="26"/>
        </w:rPr>
        <w:t>:</w:t>
      </w:r>
      <w:r w:rsidR="00263A23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416255">
        <w:rPr>
          <w:rFonts w:ascii="Times New Roman" w:hAnsi="Times New Roman" w:cs="Times New Roman"/>
          <w:sz w:val="26"/>
          <w:szCs w:val="26"/>
        </w:rPr>
        <w:t xml:space="preserve">Алиева </w:t>
      </w:r>
      <w:proofErr w:type="spellStart"/>
      <w:r w:rsidR="00416255">
        <w:rPr>
          <w:rFonts w:ascii="Times New Roman" w:hAnsi="Times New Roman" w:cs="Times New Roman"/>
          <w:sz w:val="26"/>
          <w:szCs w:val="26"/>
        </w:rPr>
        <w:t>Нино</w:t>
      </w:r>
      <w:proofErr w:type="spellEnd"/>
      <w:r w:rsidR="00416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255">
        <w:rPr>
          <w:rFonts w:ascii="Times New Roman" w:hAnsi="Times New Roman" w:cs="Times New Roman"/>
          <w:sz w:val="26"/>
          <w:szCs w:val="26"/>
        </w:rPr>
        <w:t>Велодиевна</w:t>
      </w:r>
      <w:proofErr w:type="spellEnd"/>
      <w:r w:rsidR="00263A23" w:rsidRPr="002B6E9A">
        <w:rPr>
          <w:rFonts w:ascii="Times New Roman" w:hAnsi="Times New Roman" w:cs="Times New Roman"/>
          <w:sz w:val="26"/>
          <w:szCs w:val="26"/>
        </w:rPr>
        <w:t xml:space="preserve"> –</w:t>
      </w:r>
      <w:r w:rsidR="009946D0" w:rsidRPr="002B6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255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416255">
        <w:rPr>
          <w:rFonts w:ascii="Times New Roman" w:hAnsi="Times New Roman" w:cs="Times New Roman"/>
          <w:sz w:val="26"/>
          <w:szCs w:val="26"/>
        </w:rPr>
        <w:t>. главного</w:t>
      </w:r>
      <w:r w:rsidR="00AA4B4C" w:rsidRPr="002B6E9A">
        <w:rPr>
          <w:rFonts w:ascii="Times New Roman" w:hAnsi="Times New Roman" w:cs="Times New Roman"/>
          <w:sz w:val="26"/>
          <w:szCs w:val="26"/>
        </w:rPr>
        <w:t xml:space="preserve"> врач</w:t>
      </w:r>
      <w:r w:rsidR="00416255">
        <w:rPr>
          <w:rFonts w:ascii="Times New Roman" w:hAnsi="Times New Roman" w:cs="Times New Roman"/>
          <w:sz w:val="26"/>
          <w:szCs w:val="26"/>
        </w:rPr>
        <w:t>а</w:t>
      </w:r>
    </w:p>
    <w:p w:rsidR="000D7DAD" w:rsidRPr="002B6E9A" w:rsidRDefault="000D7DAD" w:rsidP="009E6B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0F37" w:rsidRPr="002B6E9A" w:rsidRDefault="00930F37" w:rsidP="009E6BA3">
      <w:pPr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proofErr w:type="spellStart"/>
      <w:r w:rsidRPr="002B6E9A">
        <w:rPr>
          <w:rFonts w:ascii="Times New Roman" w:hAnsi="Times New Roman" w:cs="Times New Roman"/>
          <w:sz w:val="26"/>
          <w:szCs w:val="26"/>
        </w:rPr>
        <w:t>Гребенева</w:t>
      </w:r>
      <w:proofErr w:type="spellEnd"/>
      <w:r w:rsidRPr="002B6E9A">
        <w:rPr>
          <w:rFonts w:ascii="Times New Roman" w:hAnsi="Times New Roman" w:cs="Times New Roman"/>
          <w:sz w:val="26"/>
          <w:szCs w:val="26"/>
        </w:rPr>
        <w:t xml:space="preserve"> Вера Валерьевна</w:t>
      </w:r>
    </w:p>
    <w:p w:rsidR="00930F37" w:rsidRPr="002B6E9A" w:rsidRDefault="00930F37" w:rsidP="009E6B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3A23" w:rsidRPr="002B6E9A" w:rsidRDefault="00263A23" w:rsidP="009E6BA3">
      <w:pPr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>Члены комиссии</w:t>
      </w:r>
      <w:r w:rsidR="00E27A4B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AA4B4C" w:rsidRPr="002B6E9A">
        <w:rPr>
          <w:rFonts w:ascii="Times New Roman" w:hAnsi="Times New Roman" w:cs="Times New Roman"/>
          <w:sz w:val="26"/>
          <w:szCs w:val="26"/>
        </w:rPr>
        <w:t xml:space="preserve">Парухина Наталья Валерьевна, </w:t>
      </w:r>
      <w:r w:rsidR="00416255">
        <w:rPr>
          <w:rFonts w:ascii="Times New Roman" w:hAnsi="Times New Roman" w:cs="Times New Roman"/>
          <w:sz w:val="26"/>
          <w:szCs w:val="26"/>
        </w:rPr>
        <w:t>Деменкова Светлана Георгиевна</w:t>
      </w:r>
    </w:p>
    <w:p w:rsidR="00A71DFC" w:rsidRPr="002B6E9A" w:rsidRDefault="00A71DFC" w:rsidP="009E6B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1DFC" w:rsidRPr="002B6E9A" w:rsidRDefault="00A71DFC" w:rsidP="009E6BA3">
      <w:pPr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 xml:space="preserve">Приглашенные лица: </w:t>
      </w:r>
      <w:r w:rsidR="00726CE5">
        <w:rPr>
          <w:rFonts w:ascii="Times New Roman" w:hAnsi="Times New Roman" w:cs="Times New Roman"/>
          <w:sz w:val="26"/>
          <w:szCs w:val="26"/>
        </w:rPr>
        <w:t>________________</w:t>
      </w:r>
      <w:bookmarkStart w:id="0" w:name="_GoBack"/>
      <w:bookmarkEnd w:id="0"/>
    </w:p>
    <w:p w:rsidR="00E27A4B" w:rsidRPr="002B6E9A" w:rsidRDefault="00E27A4B" w:rsidP="00EC469C">
      <w:pPr>
        <w:rPr>
          <w:rFonts w:ascii="Times New Roman" w:hAnsi="Times New Roman" w:cs="Times New Roman"/>
          <w:sz w:val="26"/>
          <w:szCs w:val="26"/>
        </w:rPr>
      </w:pPr>
    </w:p>
    <w:p w:rsidR="00263A23" w:rsidRPr="002B6E9A" w:rsidRDefault="00C156D3" w:rsidP="003A615A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 xml:space="preserve">О </w:t>
      </w:r>
      <w:r w:rsidR="00F24986" w:rsidRPr="002B6E9A">
        <w:rPr>
          <w:rFonts w:ascii="Times New Roman" w:hAnsi="Times New Roman" w:cs="Times New Roman"/>
          <w:sz w:val="26"/>
          <w:szCs w:val="26"/>
        </w:rPr>
        <w:t xml:space="preserve">возможности возникновения в процессе осуществления трудовой </w:t>
      </w:r>
      <w:proofErr w:type="gramStart"/>
      <w:r w:rsidR="00F24986" w:rsidRPr="002B6E9A">
        <w:rPr>
          <w:rFonts w:ascii="Times New Roman" w:hAnsi="Times New Roman" w:cs="Times New Roman"/>
          <w:sz w:val="26"/>
          <w:szCs w:val="26"/>
        </w:rPr>
        <w:t>деятельности  конфликта</w:t>
      </w:r>
      <w:proofErr w:type="gramEnd"/>
      <w:r w:rsidR="00A71DFC" w:rsidRPr="002B6E9A">
        <w:rPr>
          <w:rFonts w:ascii="Times New Roman" w:hAnsi="Times New Roman" w:cs="Times New Roman"/>
          <w:sz w:val="26"/>
          <w:szCs w:val="26"/>
        </w:rPr>
        <w:t xml:space="preserve"> интересов </w:t>
      </w:r>
      <w:r w:rsidR="00F24986" w:rsidRPr="002B6E9A">
        <w:rPr>
          <w:rFonts w:ascii="Times New Roman" w:hAnsi="Times New Roman" w:cs="Times New Roman"/>
          <w:sz w:val="26"/>
          <w:szCs w:val="26"/>
        </w:rPr>
        <w:t xml:space="preserve">у </w:t>
      </w:r>
      <w:r w:rsidR="00EC35EB">
        <w:rPr>
          <w:rFonts w:ascii="Times New Roman" w:hAnsi="Times New Roman" w:cs="Times New Roman"/>
          <w:sz w:val="26"/>
          <w:szCs w:val="26"/>
        </w:rPr>
        <w:t>фельдшера скорой помощи</w:t>
      </w:r>
      <w:r w:rsidR="00416255">
        <w:rPr>
          <w:rFonts w:ascii="Times New Roman" w:hAnsi="Times New Roman" w:cs="Times New Roman"/>
          <w:sz w:val="26"/>
          <w:szCs w:val="26"/>
        </w:rPr>
        <w:t xml:space="preserve"> </w:t>
      </w:r>
      <w:r w:rsidR="00A71DFC" w:rsidRPr="002B6E9A">
        <w:rPr>
          <w:rFonts w:ascii="Times New Roman" w:hAnsi="Times New Roman" w:cs="Times New Roman"/>
          <w:sz w:val="26"/>
          <w:szCs w:val="26"/>
        </w:rPr>
        <w:t>СПб ГБУЗ «Детская гор</w:t>
      </w:r>
      <w:r w:rsidR="003F5ACA" w:rsidRPr="002B6E9A">
        <w:rPr>
          <w:rFonts w:ascii="Times New Roman" w:hAnsi="Times New Roman" w:cs="Times New Roman"/>
          <w:sz w:val="26"/>
          <w:szCs w:val="26"/>
        </w:rPr>
        <w:t xml:space="preserve">одская поликлиника №7» </w:t>
      </w:r>
      <w:r w:rsidR="00726CE5">
        <w:rPr>
          <w:rFonts w:ascii="Times New Roman" w:hAnsi="Times New Roman" w:cs="Times New Roman"/>
          <w:sz w:val="26"/>
          <w:szCs w:val="26"/>
        </w:rPr>
        <w:t>____________</w:t>
      </w:r>
      <w:r w:rsidR="00A71DFC" w:rsidRPr="002B6E9A">
        <w:rPr>
          <w:rFonts w:ascii="Times New Roman" w:hAnsi="Times New Roman" w:cs="Times New Roman"/>
          <w:sz w:val="26"/>
          <w:szCs w:val="26"/>
        </w:rPr>
        <w:t xml:space="preserve"> (на основании </w:t>
      </w:r>
      <w:r w:rsidR="00416255">
        <w:rPr>
          <w:rFonts w:ascii="Times New Roman" w:hAnsi="Times New Roman" w:cs="Times New Roman"/>
          <w:sz w:val="26"/>
          <w:szCs w:val="26"/>
        </w:rPr>
        <w:t>анкеты</w:t>
      </w:r>
      <w:r w:rsidR="00A71DFC" w:rsidRPr="002B6E9A">
        <w:rPr>
          <w:rFonts w:ascii="Times New Roman" w:hAnsi="Times New Roman" w:cs="Times New Roman"/>
          <w:sz w:val="26"/>
          <w:szCs w:val="26"/>
        </w:rPr>
        <w:t xml:space="preserve"> работника</w:t>
      </w:r>
      <w:r w:rsidR="00416255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1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90"/>
      </w:tblGrid>
      <w:tr w:rsidR="00C156D3" w:rsidRPr="002B6E9A" w:rsidTr="00C156D3">
        <w:trPr>
          <w:trHeight w:val="100"/>
        </w:trPr>
        <w:tc>
          <w:tcPr>
            <w:tcW w:w="10230" w:type="dxa"/>
          </w:tcPr>
          <w:p w:rsidR="00C156D3" w:rsidRPr="002B6E9A" w:rsidRDefault="00C156D3" w:rsidP="00AA4B4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56D3" w:rsidRPr="002B6E9A" w:rsidRDefault="00C156D3" w:rsidP="00D96075">
      <w:pPr>
        <w:pStyle w:val="a8"/>
        <w:ind w:left="1819"/>
        <w:jc w:val="center"/>
        <w:rPr>
          <w:rFonts w:ascii="Times New Roman" w:hAnsi="Times New Roman" w:cs="Times New Roman"/>
          <w:sz w:val="26"/>
          <w:szCs w:val="26"/>
        </w:rPr>
      </w:pPr>
    </w:p>
    <w:p w:rsidR="00166B1F" w:rsidRPr="002B6E9A" w:rsidRDefault="00A71DFC" w:rsidP="00A71DFC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B6E9A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A71DFC" w:rsidRPr="002B6E9A" w:rsidRDefault="00A71DFC" w:rsidP="00A71DFC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5629" w:rsidRPr="002B6E9A" w:rsidRDefault="002B73F0" w:rsidP="000D562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ухина Н.В</w:t>
      </w:r>
      <w:r w:rsidR="00416255">
        <w:rPr>
          <w:rFonts w:ascii="Times New Roman" w:hAnsi="Times New Roman" w:cs="Times New Roman"/>
          <w:sz w:val="26"/>
          <w:szCs w:val="26"/>
        </w:rPr>
        <w:t>.</w:t>
      </w:r>
      <w:r w:rsidR="00F74A9B" w:rsidRPr="002B6E9A">
        <w:rPr>
          <w:rFonts w:ascii="Times New Roman" w:hAnsi="Times New Roman" w:cs="Times New Roman"/>
          <w:sz w:val="26"/>
          <w:szCs w:val="26"/>
        </w:rPr>
        <w:t xml:space="preserve"> сообщила о возможном конфликте </w:t>
      </w:r>
      <w:r w:rsidR="003F5ACA" w:rsidRPr="002B6E9A">
        <w:rPr>
          <w:rFonts w:ascii="Times New Roman" w:hAnsi="Times New Roman" w:cs="Times New Roman"/>
          <w:sz w:val="26"/>
          <w:szCs w:val="26"/>
        </w:rPr>
        <w:t xml:space="preserve">интересов </w:t>
      </w:r>
      <w:r w:rsidR="00EC35EB">
        <w:rPr>
          <w:rFonts w:ascii="Times New Roman" w:hAnsi="Times New Roman" w:cs="Times New Roman"/>
          <w:sz w:val="26"/>
          <w:szCs w:val="26"/>
        </w:rPr>
        <w:t>фельдшера скорой помощи</w:t>
      </w:r>
      <w:r w:rsidR="009946D0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3F5ACA" w:rsidRPr="002B6E9A">
        <w:rPr>
          <w:rFonts w:ascii="Times New Roman" w:hAnsi="Times New Roman" w:cs="Times New Roman"/>
          <w:sz w:val="26"/>
          <w:szCs w:val="26"/>
        </w:rPr>
        <w:t xml:space="preserve">СПб ГБУЗ «Детская городская поликлиника №7» </w:t>
      </w:r>
      <w:r w:rsidR="00726CE5">
        <w:rPr>
          <w:rFonts w:ascii="Times New Roman" w:hAnsi="Times New Roman" w:cs="Times New Roman"/>
          <w:sz w:val="26"/>
          <w:szCs w:val="26"/>
        </w:rPr>
        <w:t>________</w:t>
      </w:r>
      <w:r w:rsidR="00416255">
        <w:rPr>
          <w:rFonts w:ascii="Times New Roman" w:hAnsi="Times New Roman" w:cs="Times New Roman"/>
          <w:sz w:val="26"/>
          <w:szCs w:val="26"/>
        </w:rPr>
        <w:t>,</w:t>
      </w:r>
      <w:r w:rsidR="00EC35EB">
        <w:rPr>
          <w:rFonts w:ascii="Times New Roman" w:hAnsi="Times New Roman" w:cs="Times New Roman"/>
          <w:sz w:val="26"/>
          <w:szCs w:val="26"/>
        </w:rPr>
        <w:t xml:space="preserve"> от которой</w:t>
      </w:r>
      <w:r w:rsidR="00F74A9B" w:rsidRPr="002B6E9A">
        <w:rPr>
          <w:rFonts w:ascii="Times New Roman" w:hAnsi="Times New Roman" w:cs="Times New Roman"/>
          <w:sz w:val="26"/>
          <w:szCs w:val="26"/>
        </w:rPr>
        <w:t xml:space="preserve"> был</w:t>
      </w:r>
      <w:r w:rsidR="00630F90">
        <w:rPr>
          <w:rFonts w:ascii="Times New Roman" w:hAnsi="Times New Roman" w:cs="Times New Roman"/>
          <w:sz w:val="26"/>
          <w:szCs w:val="26"/>
        </w:rPr>
        <w:t>а получена</w:t>
      </w:r>
      <w:r w:rsidR="00F74A9B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630F90">
        <w:rPr>
          <w:rFonts w:ascii="Times New Roman" w:hAnsi="Times New Roman" w:cs="Times New Roman"/>
          <w:sz w:val="26"/>
          <w:szCs w:val="26"/>
        </w:rPr>
        <w:t>анкета при устройстве на работу, в которой</w:t>
      </w:r>
      <w:r w:rsidR="003F5ACA" w:rsidRPr="002B6E9A">
        <w:rPr>
          <w:rFonts w:ascii="Times New Roman" w:hAnsi="Times New Roman" w:cs="Times New Roman"/>
          <w:sz w:val="26"/>
          <w:szCs w:val="26"/>
        </w:rPr>
        <w:t xml:space="preserve"> сообщалось, что он</w:t>
      </w:r>
      <w:r w:rsidR="00EC35EB">
        <w:rPr>
          <w:rFonts w:ascii="Times New Roman" w:hAnsi="Times New Roman" w:cs="Times New Roman"/>
          <w:sz w:val="26"/>
          <w:szCs w:val="26"/>
        </w:rPr>
        <w:t>а</w:t>
      </w:r>
      <w:r w:rsidR="00F74A9B" w:rsidRPr="002B6E9A">
        <w:rPr>
          <w:rFonts w:ascii="Times New Roman" w:hAnsi="Times New Roman" w:cs="Times New Roman"/>
          <w:sz w:val="26"/>
          <w:szCs w:val="26"/>
        </w:rPr>
        <w:t xml:space="preserve"> со</w:t>
      </w:r>
      <w:r w:rsidR="00EC35EB">
        <w:rPr>
          <w:rFonts w:ascii="Times New Roman" w:hAnsi="Times New Roman" w:cs="Times New Roman"/>
          <w:sz w:val="26"/>
          <w:szCs w:val="26"/>
        </w:rPr>
        <w:t>стоит в родственных отношениях (дочь</w:t>
      </w:r>
      <w:r w:rsidR="00F74A9B" w:rsidRPr="002B6E9A">
        <w:rPr>
          <w:rFonts w:ascii="Times New Roman" w:hAnsi="Times New Roman" w:cs="Times New Roman"/>
          <w:sz w:val="26"/>
          <w:szCs w:val="26"/>
        </w:rPr>
        <w:t>) с</w:t>
      </w:r>
      <w:r w:rsidR="003F5ACA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416255">
        <w:rPr>
          <w:rFonts w:ascii="Times New Roman" w:hAnsi="Times New Roman" w:cs="Times New Roman"/>
          <w:sz w:val="26"/>
          <w:szCs w:val="26"/>
        </w:rPr>
        <w:t>фельдшером</w:t>
      </w:r>
      <w:r w:rsidR="002B6E9A" w:rsidRPr="002B6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орой медицинской помощи</w:t>
      </w:r>
      <w:r w:rsidR="00F74A9B" w:rsidRPr="002B6E9A">
        <w:rPr>
          <w:rFonts w:ascii="Times New Roman" w:hAnsi="Times New Roman" w:cs="Times New Roman"/>
          <w:sz w:val="26"/>
          <w:szCs w:val="26"/>
        </w:rPr>
        <w:t xml:space="preserve"> – </w:t>
      </w:r>
      <w:r w:rsidR="00726CE5">
        <w:rPr>
          <w:rFonts w:ascii="Times New Roman" w:hAnsi="Times New Roman" w:cs="Times New Roman"/>
          <w:sz w:val="26"/>
          <w:szCs w:val="26"/>
        </w:rPr>
        <w:t>______________</w:t>
      </w:r>
    </w:p>
    <w:p w:rsidR="00D22ABC" w:rsidRPr="002B6E9A" w:rsidRDefault="00D22AB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7F6EBF" w:rsidRPr="002B6E9A" w:rsidRDefault="00F74A9B" w:rsidP="00F74A9B">
      <w:pPr>
        <w:pStyle w:val="a8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6E9A">
        <w:rPr>
          <w:rFonts w:ascii="Times New Roman" w:hAnsi="Times New Roman" w:cs="Times New Roman"/>
          <w:b/>
          <w:sz w:val="26"/>
          <w:szCs w:val="26"/>
        </w:rPr>
        <w:t>ВЫСТУПИЛИ:</w:t>
      </w:r>
    </w:p>
    <w:p w:rsidR="007F6EBF" w:rsidRPr="002B6E9A" w:rsidRDefault="007F6EBF" w:rsidP="0052062B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61DD4" w:rsidRPr="002B6E9A" w:rsidRDefault="006B2E72" w:rsidP="00930F3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>1</w:t>
      </w:r>
      <w:r w:rsidR="007F6EBF" w:rsidRPr="002B6E9A">
        <w:rPr>
          <w:rFonts w:ascii="Times New Roman" w:hAnsi="Times New Roman" w:cs="Times New Roman"/>
          <w:sz w:val="26"/>
          <w:szCs w:val="26"/>
        </w:rPr>
        <w:t xml:space="preserve">.  </w:t>
      </w:r>
      <w:r w:rsidR="00F61DD4" w:rsidRPr="002B6E9A">
        <w:rPr>
          <w:rFonts w:ascii="Times New Roman" w:hAnsi="Times New Roman" w:cs="Times New Roman"/>
          <w:sz w:val="26"/>
          <w:szCs w:val="26"/>
        </w:rPr>
        <w:t>Парухина Н.В. заметила, что согласно статье 10 Федерального закона 273-ФЗ «О противодейст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F6EBF" w:rsidRPr="002B6E9A" w:rsidRDefault="00F61DD4" w:rsidP="0052062B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 xml:space="preserve">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и (или) лица, состоящие с ним в близком родстве или </w:t>
      </w:r>
      <w:r w:rsidRPr="002B6E9A">
        <w:rPr>
          <w:rFonts w:ascii="Times New Roman" w:hAnsi="Times New Roman" w:cs="Times New Roman"/>
          <w:sz w:val="26"/>
          <w:szCs w:val="26"/>
        </w:rPr>
        <w:lastRenderedPageBreak/>
        <w:t>свойстве, связаны имущественными, корпоративными или иными близкими отношениями.</w:t>
      </w:r>
    </w:p>
    <w:p w:rsidR="006B2E72" w:rsidRPr="002B6E9A" w:rsidRDefault="006B2E72" w:rsidP="0052062B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>Под указанное определение конфликта интересов могут по</w:t>
      </w:r>
      <w:r w:rsidR="00F24986" w:rsidRPr="002B6E9A">
        <w:rPr>
          <w:rFonts w:ascii="Times New Roman" w:hAnsi="Times New Roman" w:cs="Times New Roman"/>
          <w:sz w:val="26"/>
          <w:szCs w:val="26"/>
        </w:rPr>
        <w:t>д</w:t>
      </w:r>
      <w:r w:rsidRPr="002B6E9A">
        <w:rPr>
          <w:rFonts w:ascii="Times New Roman" w:hAnsi="Times New Roman" w:cs="Times New Roman"/>
          <w:sz w:val="26"/>
          <w:szCs w:val="26"/>
        </w:rPr>
        <w:t xml:space="preserve">падать различные конкретные ситуации, в которых </w:t>
      </w:r>
      <w:r w:rsidR="00EC35EB">
        <w:rPr>
          <w:rFonts w:ascii="Times New Roman" w:hAnsi="Times New Roman" w:cs="Times New Roman"/>
          <w:sz w:val="26"/>
          <w:szCs w:val="26"/>
        </w:rPr>
        <w:t>фельдшер скорой помощи</w:t>
      </w:r>
      <w:r w:rsidRPr="002B6E9A">
        <w:rPr>
          <w:rFonts w:ascii="Times New Roman" w:hAnsi="Times New Roman" w:cs="Times New Roman"/>
          <w:sz w:val="26"/>
          <w:szCs w:val="26"/>
        </w:rPr>
        <w:t xml:space="preserve"> может оказаться в процессе исполнения </w:t>
      </w:r>
      <w:r w:rsidR="00F24986" w:rsidRPr="002B6E9A">
        <w:rPr>
          <w:rFonts w:ascii="Times New Roman" w:hAnsi="Times New Roman" w:cs="Times New Roman"/>
          <w:sz w:val="26"/>
          <w:szCs w:val="26"/>
        </w:rPr>
        <w:t xml:space="preserve">им своих </w:t>
      </w:r>
      <w:r w:rsidRPr="002B6E9A">
        <w:rPr>
          <w:rFonts w:ascii="Times New Roman" w:hAnsi="Times New Roman" w:cs="Times New Roman"/>
          <w:sz w:val="26"/>
          <w:szCs w:val="26"/>
        </w:rPr>
        <w:t xml:space="preserve">должностных обязанностей. </w:t>
      </w:r>
      <w:r w:rsidR="00F24986" w:rsidRPr="002B6E9A">
        <w:rPr>
          <w:rFonts w:ascii="Times New Roman" w:hAnsi="Times New Roman" w:cs="Times New Roman"/>
          <w:sz w:val="26"/>
          <w:szCs w:val="26"/>
        </w:rPr>
        <w:t>Д</w:t>
      </w:r>
      <w:r w:rsidRPr="002B6E9A">
        <w:rPr>
          <w:rFonts w:ascii="Times New Roman" w:hAnsi="Times New Roman" w:cs="Times New Roman"/>
          <w:sz w:val="26"/>
          <w:szCs w:val="26"/>
        </w:rPr>
        <w:t xml:space="preserve">ля решения вопроса о </w:t>
      </w:r>
      <w:r w:rsidR="00F24986" w:rsidRPr="002B6E9A">
        <w:rPr>
          <w:rFonts w:ascii="Times New Roman" w:hAnsi="Times New Roman" w:cs="Times New Roman"/>
          <w:sz w:val="26"/>
          <w:szCs w:val="26"/>
        </w:rPr>
        <w:t>возможности возникновения</w:t>
      </w:r>
      <w:r w:rsidRPr="002B6E9A">
        <w:rPr>
          <w:rFonts w:ascii="Times New Roman" w:hAnsi="Times New Roman" w:cs="Times New Roman"/>
          <w:sz w:val="26"/>
          <w:szCs w:val="26"/>
        </w:rPr>
        <w:t xml:space="preserve"> конфликта интересов необходимо проанализировать должностную инструкцию, в частности должностные обязанности</w:t>
      </w:r>
      <w:r w:rsidR="00F24986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EC35EB">
        <w:rPr>
          <w:rFonts w:ascii="Times New Roman" w:hAnsi="Times New Roman" w:cs="Times New Roman"/>
          <w:sz w:val="26"/>
          <w:szCs w:val="26"/>
        </w:rPr>
        <w:t>фельдшера скорой помощи</w:t>
      </w:r>
      <w:r w:rsidRPr="002B6E9A">
        <w:rPr>
          <w:rFonts w:ascii="Times New Roman" w:hAnsi="Times New Roman" w:cs="Times New Roman"/>
          <w:sz w:val="26"/>
          <w:szCs w:val="26"/>
        </w:rPr>
        <w:t xml:space="preserve">, при исполнении которых </w:t>
      </w:r>
      <w:r w:rsidR="002B6E9A" w:rsidRPr="002B6E9A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Pr="002B6E9A">
        <w:rPr>
          <w:rFonts w:ascii="Times New Roman" w:hAnsi="Times New Roman" w:cs="Times New Roman"/>
          <w:sz w:val="26"/>
          <w:szCs w:val="26"/>
        </w:rPr>
        <w:t>возникно</w:t>
      </w:r>
      <w:r w:rsidR="002B6E9A" w:rsidRPr="002B6E9A">
        <w:rPr>
          <w:rFonts w:ascii="Times New Roman" w:hAnsi="Times New Roman" w:cs="Times New Roman"/>
          <w:sz w:val="26"/>
          <w:szCs w:val="26"/>
        </w:rPr>
        <w:t>вение</w:t>
      </w:r>
      <w:r w:rsidR="00F24986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Pr="002B6E9A">
        <w:rPr>
          <w:rFonts w:ascii="Times New Roman" w:hAnsi="Times New Roman" w:cs="Times New Roman"/>
          <w:sz w:val="26"/>
          <w:szCs w:val="26"/>
        </w:rPr>
        <w:t>конфликта интересов.</w:t>
      </w:r>
    </w:p>
    <w:p w:rsidR="007F6EBF" w:rsidRPr="002B6E9A" w:rsidRDefault="007F6EBF" w:rsidP="0052062B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B2E72" w:rsidRPr="002B6E9A" w:rsidRDefault="006B2E72" w:rsidP="002B6E9A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B6E9A">
        <w:rPr>
          <w:rFonts w:ascii="Times New Roman" w:hAnsi="Times New Roman" w:cs="Times New Roman"/>
          <w:sz w:val="26"/>
          <w:szCs w:val="26"/>
        </w:rPr>
        <w:t>Гребенева</w:t>
      </w:r>
      <w:proofErr w:type="spellEnd"/>
      <w:r w:rsidRPr="002B6E9A">
        <w:rPr>
          <w:rFonts w:ascii="Times New Roman" w:hAnsi="Times New Roman" w:cs="Times New Roman"/>
          <w:sz w:val="26"/>
          <w:szCs w:val="26"/>
        </w:rPr>
        <w:t xml:space="preserve"> В.В. отметила, что в соответствии со штатным расписанием</w:t>
      </w:r>
      <w:r w:rsidR="003F5ACA" w:rsidRPr="002B6E9A">
        <w:rPr>
          <w:rFonts w:ascii="Times New Roman" w:hAnsi="Times New Roman" w:cs="Times New Roman"/>
          <w:sz w:val="26"/>
          <w:szCs w:val="26"/>
        </w:rPr>
        <w:t xml:space="preserve"> и должно</w:t>
      </w:r>
      <w:r w:rsidR="00F24986" w:rsidRPr="002B6E9A">
        <w:rPr>
          <w:rFonts w:ascii="Times New Roman" w:hAnsi="Times New Roman" w:cs="Times New Roman"/>
          <w:sz w:val="26"/>
          <w:szCs w:val="26"/>
        </w:rPr>
        <w:t>стно</w:t>
      </w:r>
      <w:r w:rsidR="003F5ACA" w:rsidRPr="002B6E9A">
        <w:rPr>
          <w:rFonts w:ascii="Times New Roman" w:hAnsi="Times New Roman" w:cs="Times New Roman"/>
          <w:sz w:val="26"/>
          <w:szCs w:val="26"/>
        </w:rPr>
        <w:t>й инструкцией</w:t>
      </w:r>
      <w:r w:rsidR="00F24986" w:rsidRPr="002B6E9A">
        <w:rPr>
          <w:rFonts w:ascii="Times New Roman" w:hAnsi="Times New Roman" w:cs="Times New Roman"/>
          <w:sz w:val="26"/>
          <w:szCs w:val="26"/>
        </w:rPr>
        <w:t>,</w:t>
      </w:r>
      <w:r w:rsidR="003F5ACA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726CE5">
        <w:rPr>
          <w:rFonts w:ascii="Times New Roman" w:hAnsi="Times New Roman" w:cs="Times New Roman"/>
          <w:sz w:val="26"/>
          <w:szCs w:val="26"/>
        </w:rPr>
        <w:t>__________</w:t>
      </w:r>
      <w:r w:rsidR="005E66A4">
        <w:rPr>
          <w:rFonts w:ascii="Times New Roman" w:hAnsi="Times New Roman" w:cs="Times New Roman"/>
          <w:sz w:val="26"/>
          <w:szCs w:val="26"/>
        </w:rPr>
        <w:t xml:space="preserve"> </w:t>
      </w:r>
      <w:r w:rsidR="003F5ACA" w:rsidRPr="002B6E9A">
        <w:rPr>
          <w:rFonts w:ascii="Times New Roman" w:hAnsi="Times New Roman" w:cs="Times New Roman"/>
          <w:sz w:val="26"/>
          <w:szCs w:val="26"/>
        </w:rPr>
        <w:t>не</w:t>
      </w:r>
      <w:r w:rsidRPr="002B6E9A">
        <w:rPr>
          <w:rFonts w:ascii="Times New Roman" w:hAnsi="Times New Roman" w:cs="Times New Roman"/>
          <w:sz w:val="26"/>
          <w:szCs w:val="26"/>
        </w:rPr>
        <w:t xml:space="preserve"> находится в подчинении у </w:t>
      </w:r>
      <w:r w:rsidR="00016CC5">
        <w:rPr>
          <w:rFonts w:ascii="Times New Roman" w:hAnsi="Times New Roman" w:cs="Times New Roman"/>
          <w:sz w:val="26"/>
          <w:szCs w:val="26"/>
        </w:rPr>
        <w:t>фельдшера скорой медицинской помощи</w:t>
      </w:r>
      <w:r w:rsidR="002B6E9A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F24986" w:rsidRPr="002B6E9A">
        <w:rPr>
          <w:rFonts w:ascii="Times New Roman" w:hAnsi="Times New Roman" w:cs="Times New Roman"/>
          <w:sz w:val="26"/>
          <w:szCs w:val="26"/>
        </w:rPr>
        <w:t xml:space="preserve">СПб ГБУЗ «Детская городская поликлиника №7» </w:t>
      </w:r>
      <w:r w:rsidR="00726CE5">
        <w:rPr>
          <w:rFonts w:ascii="Times New Roman" w:hAnsi="Times New Roman" w:cs="Times New Roman"/>
          <w:sz w:val="26"/>
          <w:szCs w:val="26"/>
        </w:rPr>
        <w:t>______</w:t>
      </w:r>
      <w:r w:rsidR="009921BA">
        <w:rPr>
          <w:rFonts w:ascii="Times New Roman" w:hAnsi="Times New Roman" w:cs="Times New Roman"/>
          <w:sz w:val="26"/>
          <w:szCs w:val="26"/>
        </w:rPr>
        <w:t xml:space="preserve"> </w:t>
      </w:r>
      <w:r w:rsidR="00F24986" w:rsidRPr="002B6E9A">
        <w:rPr>
          <w:rFonts w:ascii="Times New Roman" w:hAnsi="Times New Roman" w:cs="Times New Roman"/>
          <w:sz w:val="26"/>
          <w:szCs w:val="26"/>
        </w:rPr>
        <w:t>и не осуществляет финансово-хозяйственных полномочий СПб ГБУЗ «Детская городская поликлиника №7»</w:t>
      </w:r>
      <w:r w:rsidRPr="002B6E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2E72" w:rsidRPr="002B6E9A" w:rsidRDefault="009946D0" w:rsidP="006B2E72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>В соответствии с п.1.</w:t>
      </w:r>
      <w:r w:rsidR="001C0024">
        <w:rPr>
          <w:rFonts w:ascii="Times New Roman" w:hAnsi="Times New Roman" w:cs="Times New Roman"/>
          <w:sz w:val="26"/>
          <w:szCs w:val="26"/>
        </w:rPr>
        <w:t>3</w:t>
      </w:r>
      <w:r w:rsidR="006B2E72" w:rsidRPr="002B6E9A">
        <w:rPr>
          <w:rFonts w:ascii="Times New Roman" w:hAnsi="Times New Roman" w:cs="Times New Roman"/>
          <w:sz w:val="26"/>
          <w:szCs w:val="26"/>
        </w:rPr>
        <w:t>. должностной инструкции</w:t>
      </w:r>
      <w:r w:rsidR="00016CC5">
        <w:rPr>
          <w:rFonts w:ascii="Times New Roman" w:hAnsi="Times New Roman" w:cs="Times New Roman"/>
          <w:sz w:val="26"/>
          <w:szCs w:val="26"/>
        </w:rPr>
        <w:t xml:space="preserve"> </w:t>
      </w:r>
      <w:r w:rsidR="00EC35EB">
        <w:rPr>
          <w:rFonts w:ascii="Times New Roman" w:hAnsi="Times New Roman" w:cs="Times New Roman"/>
          <w:sz w:val="26"/>
          <w:szCs w:val="26"/>
        </w:rPr>
        <w:t>фельдшера скорой медицинской помощи</w:t>
      </w:r>
      <w:r w:rsidR="006B2E72" w:rsidRPr="002B6E9A">
        <w:rPr>
          <w:rFonts w:ascii="Times New Roman" w:hAnsi="Times New Roman" w:cs="Times New Roman"/>
          <w:sz w:val="26"/>
          <w:szCs w:val="26"/>
        </w:rPr>
        <w:t xml:space="preserve">, </w:t>
      </w:r>
      <w:r w:rsidR="00EC35EB">
        <w:rPr>
          <w:rFonts w:ascii="Times New Roman" w:hAnsi="Times New Roman" w:cs="Times New Roman"/>
          <w:sz w:val="26"/>
          <w:szCs w:val="26"/>
        </w:rPr>
        <w:t>фельдшер скорой медицинской помощи</w:t>
      </w:r>
      <w:r w:rsidR="00BF450E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6B2E72" w:rsidRPr="002B6E9A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016CC5">
        <w:rPr>
          <w:rFonts w:ascii="Times New Roman" w:hAnsi="Times New Roman" w:cs="Times New Roman"/>
          <w:sz w:val="26"/>
          <w:szCs w:val="26"/>
        </w:rPr>
        <w:t>заведующему отделением</w:t>
      </w:r>
      <w:r w:rsidR="001C0024">
        <w:rPr>
          <w:rFonts w:ascii="Times New Roman" w:hAnsi="Times New Roman" w:cs="Times New Roman"/>
          <w:sz w:val="26"/>
          <w:szCs w:val="26"/>
        </w:rPr>
        <w:t xml:space="preserve"> скорой медицинской помощи, старшему врачу, старшему фельдшеру</w:t>
      </w:r>
      <w:r w:rsidRPr="002B6E9A">
        <w:rPr>
          <w:rFonts w:ascii="Times New Roman" w:hAnsi="Times New Roman" w:cs="Times New Roman"/>
          <w:sz w:val="26"/>
          <w:szCs w:val="26"/>
        </w:rPr>
        <w:t xml:space="preserve">, </w:t>
      </w:r>
      <w:r w:rsidR="00F24986" w:rsidRPr="002B6E9A">
        <w:rPr>
          <w:rFonts w:ascii="Times New Roman" w:hAnsi="Times New Roman" w:cs="Times New Roman"/>
          <w:sz w:val="26"/>
          <w:szCs w:val="26"/>
        </w:rPr>
        <w:t>осуществляющего руководство и контроль за исп</w:t>
      </w:r>
      <w:r w:rsidR="00726CE5">
        <w:rPr>
          <w:rFonts w:ascii="Times New Roman" w:hAnsi="Times New Roman" w:cs="Times New Roman"/>
          <w:sz w:val="26"/>
          <w:szCs w:val="26"/>
        </w:rPr>
        <w:t>олнением служебных обязанностей ……….</w:t>
      </w:r>
    </w:p>
    <w:p w:rsidR="0084686F" w:rsidRPr="002B6E9A" w:rsidRDefault="00016CC5" w:rsidP="006B2E72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льдшер скорой медицинской помощи</w:t>
      </w:r>
      <w:r w:rsidR="002B6E9A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726CE5">
        <w:rPr>
          <w:rFonts w:ascii="Times New Roman" w:hAnsi="Times New Roman" w:cs="Times New Roman"/>
          <w:sz w:val="26"/>
          <w:szCs w:val="26"/>
        </w:rPr>
        <w:t>______________</w:t>
      </w:r>
      <w:r w:rsidR="003F5ACA" w:rsidRPr="002B6E9A">
        <w:rPr>
          <w:rFonts w:ascii="Times New Roman" w:hAnsi="Times New Roman" w:cs="Times New Roman"/>
          <w:sz w:val="26"/>
          <w:szCs w:val="26"/>
        </w:rPr>
        <w:t xml:space="preserve"> в соответствии со своей должно</w:t>
      </w:r>
      <w:r w:rsidR="009946D0" w:rsidRPr="002B6E9A">
        <w:rPr>
          <w:rFonts w:ascii="Times New Roman" w:hAnsi="Times New Roman" w:cs="Times New Roman"/>
          <w:sz w:val="26"/>
          <w:szCs w:val="26"/>
        </w:rPr>
        <w:t>стной инструкцией не принимает участия в решении вопросов</w:t>
      </w:r>
      <w:r w:rsidR="003F5ACA" w:rsidRPr="002B6E9A">
        <w:rPr>
          <w:rFonts w:ascii="Times New Roman" w:hAnsi="Times New Roman" w:cs="Times New Roman"/>
          <w:sz w:val="26"/>
          <w:szCs w:val="26"/>
        </w:rPr>
        <w:t xml:space="preserve"> о принятии на работу или увольнении сотрудников учреждения</w:t>
      </w:r>
      <w:r w:rsidR="0084686F" w:rsidRPr="002B6E9A">
        <w:rPr>
          <w:rFonts w:ascii="Times New Roman" w:hAnsi="Times New Roman" w:cs="Times New Roman"/>
          <w:sz w:val="26"/>
          <w:szCs w:val="26"/>
        </w:rPr>
        <w:t>.</w:t>
      </w:r>
    </w:p>
    <w:p w:rsidR="007F6EBF" w:rsidRPr="002B6E9A" w:rsidRDefault="007F6EBF" w:rsidP="0052062B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B2E72" w:rsidRPr="002B6E9A" w:rsidRDefault="006B2E72" w:rsidP="0052062B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B6E9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F6EBF" w:rsidRPr="002B6E9A" w:rsidRDefault="00930F37" w:rsidP="0052062B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>1</w:t>
      </w:r>
      <w:r w:rsidR="007F6EBF" w:rsidRPr="002B6E9A">
        <w:rPr>
          <w:rFonts w:ascii="Times New Roman" w:hAnsi="Times New Roman" w:cs="Times New Roman"/>
          <w:sz w:val="26"/>
          <w:szCs w:val="26"/>
        </w:rPr>
        <w:t xml:space="preserve">. </w:t>
      </w:r>
      <w:r w:rsidR="00F24986" w:rsidRPr="002B6E9A">
        <w:rPr>
          <w:rFonts w:ascii="Times New Roman" w:hAnsi="Times New Roman" w:cs="Times New Roman"/>
          <w:sz w:val="26"/>
          <w:szCs w:val="26"/>
        </w:rPr>
        <w:t>Возможности возникновения</w:t>
      </w:r>
      <w:r w:rsidRPr="002B6E9A">
        <w:rPr>
          <w:rFonts w:ascii="Times New Roman" w:hAnsi="Times New Roman" w:cs="Times New Roman"/>
          <w:sz w:val="26"/>
          <w:szCs w:val="26"/>
        </w:rPr>
        <w:t xml:space="preserve"> конфликта интересов между </w:t>
      </w:r>
      <w:r w:rsidR="00EC35EB">
        <w:rPr>
          <w:rFonts w:ascii="Times New Roman" w:hAnsi="Times New Roman" w:cs="Times New Roman"/>
          <w:sz w:val="26"/>
          <w:szCs w:val="26"/>
        </w:rPr>
        <w:t>фельдшер</w:t>
      </w:r>
      <w:r w:rsidR="001C0024">
        <w:rPr>
          <w:rFonts w:ascii="Times New Roman" w:hAnsi="Times New Roman" w:cs="Times New Roman"/>
          <w:sz w:val="26"/>
          <w:szCs w:val="26"/>
        </w:rPr>
        <w:t>ом</w:t>
      </w:r>
      <w:r w:rsidR="00EC35EB">
        <w:rPr>
          <w:rFonts w:ascii="Times New Roman" w:hAnsi="Times New Roman" w:cs="Times New Roman"/>
          <w:sz w:val="26"/>
          <w:szCs w:val="26"/>
        </w:rPr>
        <w:t xml:space="preserve"> скорой медицинской помощи</w:t>
      </w:r>
      <w:r w:rsidR="00016CC5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726CE5">
        <w:rPr>
          <w:rFonts w:ascii="Times New Roman" w:hAnsi="Times New Roman" w:cs="Times New Roman"/>
          <w:sz w:val="26"/>
          <w:szCs w:val="26"/>
        </w:rPr>
        <w:t>____________</w:t>
      </w:r>
      <w:r w:rsidRPr="002B6E9A">
        <w:rPr>
          <w:rFonts w:ascii="Times New Roman" w:hAnsi="Times New Roman" w:cs="Times New Roman"/>
          <w:sz w:val="26"/>
          <w:szCs w:val="26"/>
        </w:rPr>
        <w:t xml:space="preserve"> и </w:t>
      </w:r>
      <w:r w:rsidR="000A2010">
        <w:rPr>
          <w:rFonts w:ascii="Times New Roman" w:hAnsi="Times New Roman" w:cs="Times New Roman"/>
          <w:sz w:val="26"/>
          <w:szCs w:val="26"/>
        </w:rPr>
        <w:t>фельдшером скорой медицинской помощи</w:t>
      </w:r>
      <w:r w:rsidR="000A2010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726CE5">
        <w:rPr>
          <w:rFonts w:ascii="Times New Roman" w:hAnsi="Times New Roman" w:cs="Times New Roman"/>
          <w:sz w:val="26"/>
          <w:szCs w:val="26"/>
        </w:rPr>
        <w:t>___________________</w:t>
      </w:r>
      <w:r w:rsidRPr="002B6E9A">
        <w:rPr>
          <w:rFonts w:ascii="Times New Roman" w:hAnsi="Times New Roman" w:cs="Times New Roman"/>
          <w:sz w:val="26"/>
          <w:szCs w:val="26"/>
        </w:rPr>
        <w:t xml:space="preserve"> не </w:t>
      </w:r>
      <w:r w:rsidR="00F24986" w:rsidRPr="002B6E9A">
        <w:rPr>
          <w:rFonts w:ascii="Times New Roman" w:hAnsi="Times New Roman" w:cs="Times New Roman"/>
          <w:sz w:val="26"/>
          <w:szCs w:val="26"/>
        </w:rPr>
        <w:t>выявлено</w:t>
      </w:r>
      <w:r w:rsidRPr="002B6E9A">
        <w:rPr>
          <w:rFonts w:ascii="Times New Roman" w:hAnsi="Times New Roman" w:cs="Times New Roman"/>
          <w:sz w:val="26"/>
          <w:szCs w:val="26"/>
        </w:rPr>
        <w:t>.</w:t>
      </w:r>
    </w:p>
    <w:p w:rsidR="007F6EBF" w:rsidRPr="002B6E9A" w:rsidRDefault="007F6EBF" w:rsidP="0052062B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5629" w:rsidRDefault="000D5629" w:rsidP="00AE69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CE5" w:rsidRPr="002B6E9A" w:rsidRDefault="00726CE5" w:rsidP="00AE69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263A23" w:rsidRPr="002B6E9A" w:rsidRDefault="00BF450E" w:rsidP="002B6E9A">
      <w:pPr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>Председатель</w:t>
      </w:r>
      <w:r w:rsidR="00166B1F" w:rsidRPr="002B6E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930F37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AA4B4C" w:rsidRPr="002B6E9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D5629" w:rsidRPr="002B6E9A">
        <w:rPr>
          <w:rFonts w:ascii="Times New Roman" w:hAnsi="Times New Roman" w:cs="Times New Roman"/>
          <w:sz w:val="26"/>
          <w:szCs w:val="26"/>
        </w:rPr>
        <w:t xml:space="preserve"> </w:t>
      </w:r>
      <w:r w:rsidR="000A2010">
        <w:rPr>
          <w:rFonts w:ascii="Times New Roman" w:hAnsi="Times New Roman" w:cs="Times New Roman"/>
          <w:sz w:val="26"/>
          <w:szCs w:val="26"/>
        </w:rPr>
        <w:t>Н.В. Алиева</w:t>
      </w:r>
    </w:p>
    <w:p w:rsidR="00263A23" w:rsidRPr="002B6E9A" w:rsidRDefault="00263A23" w:rsidP="009E6B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0F37" w:rsidRPr="002B6E9A" w:rsidRDefault="00930F37" w:rsidP="009E6B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0F37" w:rsidRPr="002B6E9A" w:rsidRDefault="00930F37" w:rsidP="009E6BA3">
      <w:pPr>
        <w:jc w:val="both"/>
        <w:rPr>
          <w:rFonts w:ascii="Times New Roman" w:hAnsi="Times New Roman" w:cs="Times New Roman"/>
          <w:sz w:val="26"/>
          <w:szCs w:val="26"/>
        </w:rPr>
      </w:pPr>
      <w:r w:rsidRPr="002B6E9A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               В.В. </w:t>
      </w:r>
      <w:proofErr w:type="spellStart"/>
      <w:r w:rsidRPr="002B6E9A">
        <w:rPr>
          <w:rFonts w:ascii="Times New Roman" w:hAnsi="Times New Roman" w:cs="Times New Roman"/>
          <w:sz w:val="26"/>
          <w:szCs w:val="26"/>
        </w:rPr>
        <w:t>Гребенева</w:t>
      </w:r>
      <w:proofErr w:type="spellEnd"/>
    </w:p>
    <w:p w:rsidR="00930F37" w:rsidRPr="002B6E9A" w:rsidRDefault="00930F37" w:rsidP="009E6B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0F37" w:rsidRPr="002B6E9A" w:rsidRDefault="00930F37" w:rsidP="009E6B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F3CC6" w:rsidRPr="002B6E9A" w:rsidRDefault="00EC35EB" w:rsidP="009E6B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льдшер скорой помощи</w:t>
      </w:r>
      <w:r w:rsidR="002B6E9A" w:rsidRPr="002B6E9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30F37" w:rsidRPr="002B6E9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00557" w:rsidRPr="002B6E9A">
        <w:rPr>
          <w:rFonts w:ascii="Times New Roman" w:hAnsi="Times New Roman" w:cs="Times New Roman"/>
          <w:sz w:val="26"/>
          <w:szCs w:val="26"/>
        </w:rPr>
        <w:t xml:space="preserve">         </w:t>
      </w:r>
      <w:r w:rsidR="000A2010">
        <w:rPr>
          <w:rFonts w:ascii="Times New Roman" w:hAnsi="Times New Roman" w:cs="Times New Roman"/>
          <w:sz w:val="26"/>
          <w:szCs w:val="26"/>
        </w:rPr>
        <w:t xml:space="preserve">  </w:t>
      </w:r>
      <w:r w:rsidR="00D00557" w:rsidRPr="002B6E9A">
        <w:rPr>
          <w:rFonts w:ascii="Times New Roman" w:hAnsi="Times New Roman" w:cs="Times New Roman"/>
          <w:sz w:val="26"/>
          <w:szCs w:val="26"/>
        </w:rPr>
        <w:t xml:space="preserve">    </w:t>
      </w:r>
      <w:r w:rsidR="00726CE5">
        <w:rPr>
          <w:rFonts w:ascii="Times New Roman" w:hAnsi="Times New Roman" w:cs="Times New Roman"/>
          <w:sz w:val="26"/>
          <w:szCs w:val="26"/>
        </w:rPr>
        <w:t>_________________</w:t>
      </w:r>
    </w:p>
    <w:sectPr w:rsidR="004F3CC6" w:rsidRPr="002B6E9A" w:rsidSect="00BB4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8E" w:rsidRDefault="00B33C8E">
      <w:r>
        <w:separator/>
      </w:r>
    </w:p>
  </w:endnote>
  <w:endnote w:type="continuationSeparator" w:id="0">
    <w:p w:rsidR="00B33C8E" w:rsidRDefault="00B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3A" w:rsidRDefault="009C433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3A" w:rsidRDefault="009C433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3A" w:rsidRDefault="009C43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8E" w:rsidRDefault="00B33C8E">
      <w:r>
        <w:separator/>
      </w:r>
    </w:p>
  </w:footnote>
  <w:footnote w:type="continuationSeparator" w:id="0">
    <w:p w:rsidR="00B33C8E" w:rsidRDefault="00B3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3" w:rsidRDefault="00263A23" w:rsidP="00754FA8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263A23" w:rsidRDefault="00263A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3" w:rsidRPr="009C433A" w:rsidRDefault="00263A23" w:rsidP="00754FA8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C433A">
      <w:rPr>
        <w:rStyle w:val="a5"/>
        <w:rFonts w:ascii="Times New Roman" w:hAnsi="Times New Roman"/>
        <w:sz w:val="26"/>
        <w:szCs w:val="26"/>
      </w:rPr>
      <w:fldChar w:fldCharType="begin"/>
    </w:r>
    <w:r w:rsidRPr="009C433A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C433A">
      <w:rPr>
        <w:rStyle w:val="a5"/>
        <w:rFonts w:ascii="Times New Roman" w:hAnsi="Times New Roman"/>
        <w:sz w:val="26"/>
        <w:szCs w:val="26"/>
      </w:rPr>
      <w:fldChar w:fldCharType="separate"/>
    </w:r>
    <w:r w:rsidR="00726CE5">
      <w:rPr>
        <w:rStyle w:val="a5"/>
        <w:rFonts w:ascii="Times New Roman" w:hAnsi="Times New Roman"/>
        <w:noProof/>
        <w:sz w:val="26"/>
        <w:szCs w:val="26"/>
      </w:rPr>
      <w:t>2</w:t>
    </w:r>
    <w:r w:rsidRPr="009C433A">
      <w:rPr>
        <w:rStyle w:val="a5"/>
        <w:rFonts w:ascii="Times New Roman" w:hAnsi="Times New Roman"/>
        <w:sz w:val="26"/>
        <w:szCs w:val="26"/>
      </w:rPr>
      <w:fldChar w:fldCharType="end"/>
    </w:r>
  </w:p>
  <w:p w:rsidR="006E107B" w:rsidRPr="009C433A" w:rsidRDefault="006E107B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3A" w:rsidRDefault="009C43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D03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80DA8"/>
    <w:multiLevelType w:val="hybridMultilevel"/>
    <w:tmpl w:val="52E2192A"/>
    <w:lvl w:ilvl="0" w:tplc="430C84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6100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13DD3"/>
    <w:multiLevelType w:val="hybridMultilevel"/>
    <w:tmpl w:val="F2427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BA1FBC"/>
    <w:multiLevelType w:val="hybridMultilevel"/>
    <w:tmpl w:val="E5A2F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1021DD"/>
    <w:multiLevelType w:val="hybridMultilevel"/>
    <w:tmpl w:val="18BE8994"/>
    <w:lvl w:ilvl="0" w:tplc="04190013">
      <w:start w:val="1"/>
      <w:numFmt w:val="upperRoman"/>
      <w:lvlText w:val="%1."/>
      <w:lvlJc w:val="righ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681B6E"/>
    <w:multiLevelType w:val="hybridMultilevel"/>
    <w:tmpl w:val="339A0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B369DF"/>
    <w:multiLevelType w:val="hybridMultilevel"/>
    <w:tmpl w:val="1A36FE60"/>
    <w:lvl w:ilvl="0" w:tplc="C6D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50"/>
    <w:rsid w:val="00002B10"/>
    <w:rsid w:val="00016CC5"/>
    <w:rsid w:val="00024A7E"/>
    <w:rsid w:val="00064CC1"/>
    <w:rsid w:val="00070C42"/>
    <w:rsid w:val="00086CA0"/>
    <w:rsid w:val="00091FE2"/>
    <w:rsid w:val="000963B5"/>
    <w:rsid w:val="000974F0"/>
    <w:rsid w:val="000A2010"/>
    <w:rsid w:val="000A532A"/>
    <w:rsid w:val="000B50B7"/>
    <w:rsid w:val="000D5629"/>
    <w:rsid w:val="000D7DAD"/>
    <w:rsid w:val="000F7428"/>
    <w:rsid w:val="0012340E"/>
    <w:rsid w:val="001325D5"/>
    <w:rsid w:val="0013777A"/>
    <w:rsid w:val="00164B00"/>
    <w:rsid w:val="00166B1F"/>
    <w:rsid w:val="0018487F"/>
    <w:rsid w:val="00184C29"/>
    <w:rsid w:val="0018538D"/>
    <w:rsid w:val="001A5332"/>
    <w:rsid w:val="001A6696"/>
    <w:rsid w:val="001B6490"/>
    <w:rsid w:val="001C0024"/>
    <w:rsid w:val="001D5428"/>
    <w:rsid w:val="002162E6"/>
    <w:rsid w:val="002171BD"/>
    <w:rsid w:val="00217696"/>
    <w:rsid w:val="00217FF9"/>
    <w:rsid w:val="00221017"/>
    <w:rsid w:val="00245EDE"/>
    <w:rsid w:val="0025484C"/>
    <w:rsid w:val="00254B5F"/>
    <w:rsid w:val="00263A23"/>
    <w:rsid w:val="00273837"/>
    <w:rsid w:val="0028135C"/>
    <w:rsid w:val="00297E9B"/>
    <w:rsid w:val="002A4F86"/>
    <w:rsid w:val="002B6E9A"/>
    <w:rsid w:val="002B73F0"/>
    <w:rsid w:val="002E5B5D"/>
    <w:rsid w:val="002F04AC"/>
    <w:rsid w:val="002F2FC5"/>
    <w:rsid w:val="003076DE"/>
    <w:rsid w:val="003102A9"/>
    <w:rsid w:val="0031600F"/>
    <w:rsid w:val="00322BB1"/>
    <w:rsid w:val="00336910"/>
    <w:rsid w:val="00374421"/>
    <w:rsid w:val="00383B22"/>
    <w:rsid w:val="0038642C"/>
    <w:rsid w:val="00386804"/>
    <w:rsid w:val="003B3EF9"/>
    <w:rsid w:val="003B5984"/>
    <w:rsid w:val="003D1837"/>
    <w:rsid w:val="003D3C7C"/>
    <w:rsid w:val="003E0BF9"/>
    <w:rsid w:val="003E11F9"/>
    <w:rsid w:val="003E7AC8"/>
    <w:rsid w:val="003F5ACA"/>
    <w:rsid w:val="00416255"/>
    <w:rsid w:val="00456627"/>
    <w:rsid w:val="00461307"/>
    <w:rsid w:val="0047700E"/>
    <w:rsid w:val="0048311D"/>
    <w:rsid w:val="004840AC"/>
    <w:rsid w:val="00492695"/>
    <w:rsid w:val="004947BF"/>
    <w:rsid w:val="004A08A9"/>
    <w:rsid w:val="004B04E0"/>
    <w:rsid w:val="004C089E"/>
    <w:rsid w:val="004F3CC6"/>
    <w:rsid w:val="00500D90"/>
    <w:rsid w:val="0052062B"/>
    <w:rsid w:val="005272B3"/>
    <w:rsid w:val="00540146"/>
    <w:rsid w:val="00561B70"/>
    <w:rsid w:val="00567B45"/>
    <w:rsid w:val="00587D03"/>
    <w:rsid w:val="00596ABC"/>
    <w:rsid w:val="005A3693"/>
    <w:rsid w:val="005C71A3"/>
    <w:rsid w:val="005C73CF"/>
    <w:rsid w:val="005E66A4"/>
    <w:rsid w:val="005E7711"/>
    <w:rsid w:val="005E7A93"/>
    <w:rsid w:val="00600F18"/>
    <w:rsid w:val="00630F90"/>
    <w:rsid w:val="00645EE6"/>
    <w:rsid w:val="00670EDF"/>
    <w:rsid w:val="00673004"/>
    <w:rsid w:val="006746EA"/>
    <w:rsid w:val="00691495"/>
    <w:rsid w:val="006943A2"/>
    <w:rsid w:val="006A60F1"/>
    <w:rsid w:val="006B2E72"/>
    <w:rsid w:val="006B3CE4"/>
    <w:rsid w:val="006E107B"/>
    <w:rsid w:val="006F7FB3"/>
    <w:rsid w:val="00701D83"/>
    <w:rsid w:val="00706EC7"/>
    <w:rsid w:val="00716BE8"/>
    <w:rsid w:val="00722951"/>
    <w:rsid w:val="00726CE5"/>
    <w:rsid w:val="007511CA"/>
    <w:rsid w:val="00754FA8"/>
    <w:rsid w:val="007566B7"/>
    <w:rsid w:val="0077505F"/>
    <w:rsid w:val="007B26C9"/>
    <w:rsid w:val="007B647A"/>
    <w:rsid w:val="007F4FCD"/>
    <w:rsid w:val="007F6EBF"/>
    <w:rsid w:val="007F7E6B"/>
    <w:rsid w:val="00824EE4"/>
    <w:rsid w:val="008268BE"/>
    <w:rsid w:val="00841D61"/>
    <w:rsid w:val="0084686F"/>
    <w:rsid w:val="00846DE5"/>
    <w:rsid w:val="00856B95"/>
    <w:rsid w:val="00861A35"/>
    <w:rsid w:val="00867BAF"/>
    <w:rsid w:val="00874A67"/>
    <w:rsid w:val="008C542B"/>
    <w:rsid w:val="008C7754"/>
    <w:rsid w:val="008E2280"/>
    <w:rsid w:val="008E571B"/>
    <w:rsid w:val="008E5726"/>
    <w:rsid w:val="008F6B4E"/>
    <w:rsid w:val="00905F0C"/>
    <w:rsid w:val="009065AF"/>
    <w:rsid w:val="00907F1B"/>
    <w:rsid w:val="00911C68"/>
    <w:rsid w:val="0091286D"/>
    <w:rsid w:val="00912B24"/>
    <w:rsid w:val="00916C22"/>
    <w:rsid w:val="00917A1D"/>
    <w:rsid w:val="00922A09"/>
    <w:rsid w:val="00930F37"/>
    <w:rsid w:val="00933CBD"/>
    <w:rsid w:val="00935EAB"/>
    <w:rsid w:val="00955135"/>
    <w:rsid w:val="009611F5"/>
    <w:rsid w:val="00964A49"/>
    <w:rsid w:val="00966103"/>
    <w:rsid w:val="00972B0C"/>
    <w:rsid w:val="0098369F"/>
    <w:rsid w:val="00990FE3"/>
    <w:rsid w:val="009921BA"/>
    <w:rsid w:val="009946D0"/>
    <w:rsid w:val="00997045"/>
    <w:rsid w:val="009C1683"/>
    <w:rsid w:val="009C433A"/>
    <w:rsid w:val="009C47E4"/>
    <w:rsid w:val="009C4F43"/>
    <w:rsid w:val="009C5D75"/>
    <w:rsid w:val="009E6893"/>
    <w:rsid w:val="009E6BA3"/>
    <w:rsid w:val="009E79F5"/>
    <w:rsid w:val="00A00BFE"/>
    <w:rsid w:val="00A03301"/>
    <w:rsid w:val="00A14D43"/>
    <w:rsid w:val="00A201B0"/>
    <w:rsid w:val="00A36B13"/>
    <w:rsid w:val="00A619F4"/>
    <w:rsid w:val="00A71DFC"/>
    <w:rsid w:val="00A72963"/>
    <w:rsid w:val="00A93C5E"/>
    <w:rsid w:val="00AA4B4C"/>
    <w:rsid w:val="00AA5E08"/>
    <w:rsid w:val="00AB5561"/>
    <w:rsid w:val="00AB690B"/>
    <w:rsid w:val="00AC7D13"/>
    <w:rsid w:val="00AD0937"/>
    <w:rsid w:val="00AD3223"/>
    <w:rsid w:val="00AE2B22"/>
    <w:rsid w:val="00AE69E6"/>
    <w:rsid w:val="00AF3CA2"/>
    <w:rsid w:val="00AF42FE"/>
    <w:rsid w:val="00B10709"/>
    <w:rsid w:val="00B12C38"/>
    <w:rsid w:val="00B260B2"/>
    <w:rsid w:val="00B303A8"/>
    <w:rsid w:val="00B33C8E"/>
    <w:rsid w:val="00B360A5"/>
    <w:rsid w:val="00B60732"/>
    <w:rsid w:val="00B72CBA"/>
    <w:rsid w:val="00B84DC4"/>
    <w:rsid w:val="00BB4FDA"/>
    <w:rsid w:val="00BD1F50"/>
    <w:rsid w:val="00BD385A"/>
    <w:rsid w:val="00BD6F6F"/>
    <w:rsid w:val="00BF0557"/>
    <w:rsid w:val="00BF450E"/>
    <w:rsid w:val="00BF4E4C"/>
    <w:rsid w:val="00C016D1"/>
    <w:rsid w:val="00C05F97"/>
    <w:rsid w:val="00C156D3"/>
    <w:rsid w:val="00C159A7"/>
    <w:rsid w:val="00C217C7"/>
    <w:rsid w:val="00C21952"/>
    <w:rsid w:val="00C23BFF"/>
    <w:rsid w:val="00C35E27"/>
    <w:rsid w:val="00C43F4C"/>
    <w:rsid w:val="00C47EA9"/>
    <w:rsid w:val="00C52E05"/>
    <w:rsid w:val="00C72F51"/>
    <w:rsid w:val="00C7455A"/>
    <w:rsid w:val="00CA4A64"/>
    <w:rsid w:val="00CA54AE"/>
    <w:rsid w:val="00CB467E"/>
    <w:rsid w:val="00CD15D2"/>
    <w:rsid w:val="00CE5347"/>
    <w:rsid w:val="00CF17E5"/>
    <w:rsid w:val="00D00557"/>
    <w:rsid w:val="00D22ABC"/>
    <w:rsid w:val="00D32D21"/>
    <w:rsid w:val="00D41285"/>
    <w:rsid w:val="00D505C7"/>
    <w:rsid w:val="00D71B1F"/>
    <w:rsid w:val="00D77CAB"/>
    <w:rsid w:val="00D85CD5"/>
    <w:rsid w:val="00D923F7"/>
    <w:rsid w:val="00D96075"/>
    <w:rsid w:val="00DA31F4"/>
    <w:rsid w:val="00DA6C14"/>
    <w:rsid w:val="00DB3B5B"/>
    <w:rsid w:val="00DC50ED"/>
    <w:rsid w:val="00DD4BB8"/>
    <w:rsid w:val="00DE3507"/>
    <w:rsid w:val="00DE4FFD"/>
    <w:rsid w:val="00E27A4B"/>
    <w:rsid w:val="00E33E54"/>
    <w:rsid w:val="00E83419"/>
    <w:rsid w:val="00E837BD"/>
    <w:rsid w:val="00EA6D04"/>
    <w:rsid w:val="00EB5156"/>
    <w:rsid w:val="00EC35EB"/>
    <w:rsid w:val="00EC469C"/>
    <w:rsid w:val="00EE0795"/>
    <w:rsid w:val="00EE3549"/>
    <w:rsid w:val="00EE78B1"/>
    <w:rsid w:val="00F04F49"/>
    <w:rsid w:val="00F132CA"/>
    <w:rsid w:val="00F24680"/>
    <w:rsid w:val="00F24986"/>
    <w:rsid w:val="00F24CFC"/>
    <w:rsid w:val="00F37180"/>
    <w:rsid w:val="00F40489"/>
    <w:rsid w:val="00F61D48"/>
    <w:rsid w:val="00F61DD4"/>
    <w:rsid w:val="00F65776"/>
    <w:rsid w:val="00F716B8"/>
    <w:rsid w:val="00F74A9B"/>
    <w:rsid w:val="00F854D2"/>
    <w:rsid w:val="00F910D8"/>
    <w:rsid w:val="00FA0029"/>
    <w:rsid w:val="00FA4E93"/>
    <w:rsid w:val="00FC5F03"/>
    <w:rsid w:val="00F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073B7"/>
  <w15:docId w15:val="{8FD29909-6CC3-456B-85B9-3289512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045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933CBD"/>
    <w:rPr>
      <w:rFonts w:cs="Times New Roman"/>
    </w:rPr>
  </w:style>
  <w:style w:type="paragraph" w:customStyle="1" w:styleId="ConsPlusNonformat">
    <w:name w:val="ConsPlusNonformat"/>
    <w:uiPriority w:val="99"/>
    <w:rsid w:val="009C5D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5D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C5D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56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171B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171BD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E1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07B"/>
    <w:rPr>
      <w:rFonts w:ascii="Arial" w:hAnsi="Arial" w:cs="Arial"/>
      <w:sz w:val="20"/>
      <w:szCs w:val="20"/>
    </w:rPr>
  </w:style>
  <w:style w:type="table" w:styleId="ad">
    <w:name w:val="Table Grid"/>
    <w:basedOn w:val="a1"/>
    <w:locked/>
    <w:rsid w:val="00E2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2062B"/>
    <w:rPr>
      <w:sz w:val="16"/>
      <w:szCs w:val="16"/>
    </w:rPr>
  </w:style>
  <w:style w:type="paragraph" w:customStyle="1" w:styleId="ConsPlusNormal">
    <w:name w:val="ConsPlusNormal"/>
    <w:rsid w:val="00F61DD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04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A07C-2662-4796-9493-9CAB731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Елена Владимировна Енина</cp:lastModifiedBy>
  <cp:revision>2</cp:revision>
  <cp:lastPrinted>2026-06-18T11:51:00Z</cp:lastPrinted>
  <dcterms:created xsi:type="dcterms:W3CDTF">2026-07-02T08:32:00Z</dcterms:created>
  <dcterms:modified xsi:type="dcterms:W3CDTF">2026-07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